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2B" w:rsidRDefault="006E3EEC" w:rsidP="00614D2B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25730</wp:posOffset>
            </wp:positionV>
            <wp:extent cx="1381125" cy="714375"/>
            <wp:effectExtent l="19050" t="0" r="9525" b="0"/>
            <wp:wrapNone/>
            <wp:docPr id="20" name="Obraz 4" descr="logo_FE_Program_Regionalny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Program_Regionalny_rgb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249555</wp:posOffset>
            </wp:positionV>
            <wp:extent cx="390525" cy="457200"/>
            <wp:effectExtent l="19050" t="0" r="9525" b="0"/>
            <wp:wrapNone/>
            <wp:docPr id="19" name="Obraz 48" descr="LGD_Puszcza_Knyszyńska -logo nowe 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_Puszcza_Knyszyńska -logo nowe małe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201930</wp:posOffset>
            </wp:positionV>
            <wp:extent cx="1009650" cy="571500"/>
            <wp:effectExtent l="19050" t="0" r="0" b="0"/>
            <wp:wrapNone/>
            <wp:docPr id="18" name="Obraz 5" descr="Logo_JPEG_zub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Obraz 9" descr="Logo_JPEG_zubr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163830</wp:posOffset>
            </wp:positionV>
            <wp:extent cx="2066925" cy="676275"/>
            <wp:effectExtent l="19050" t="0" r="9525" b="0"/>
            <wp:wrapNone/>
            <wp:docPr id="17" name="Obraz 1" descr="C:\Users\LGDzxdefc\AppData\Local\Microsoft\Windows\INetCache\Content.Word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zxdefc\AppData\Local\Microsoft\Windows\INetCache\Content.Word\UE_EFRR_rgb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D2B">
        <w:rPr>
          <w:noProof/>
        </w:rPr>
        <w:t xml:space="preserve">                                                         </w:t>
      </w:r>
    </w:p>
    <w:p w:rsidR="006E3EEC" w:rsidRDefault="006E3EEC" w:rsidP="00614D2B">
      <w:pPr>
        <w:rPr>
          <w:noProof/>
        </w:rPr>
      </w:pPr>
    </w:p>
    <w:p w:rsidR="006E3EEC" w:rsidRDefault="006E3EEC" w:rsidP="00614D2B"/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ED3451" w:rsidRDefault="00F918FF" w:rsidP="006B073F">
      <w:pPr>
        <w:spacing w:after="0" w:line="288" w:lineRule="auto"/>
        <w:jc w:val="right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łącznik nr </w:t>
      </w:r>
      <w:bookmarkStart w:id="0" w:name="_GoBack"/>
      <w:bookmarkEnd w:id="0"/>
      <w:r w:rsidR="006E3EEC"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>9</w:t>
      </w:r>
      <w:r w:rsidR="007C22C3"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do </w:t>
      </w:r>
      <w:r w:rsidR="00ED3451">
        <w:rPr>
          <w:rFonts w:asciiTheme="minorHAnsi" w:hAnsiTheme="minorHAnsi" w:cstheme="minorHAnsi"/>
          <w:i/>
          <w:sz w:val="20"/>
          <w:szCs w:val="20"/>
          <w:lang w:eastAsia="pl-PL"/>
        </w:rPr>
        <w:t>O</w:t>
      </w:r>
      <w:r w:rsidR="00986BEC"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>głoszenia</w:t>
      </w:r>
      <w:r w:rsid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o naborz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986BE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AE" w:rsidRDefault="00FC06AE">
      <w:pPr>
        <w:spacing w:after="0" w:line="240" w:lineRule="auto"/>
      </w:pPr>
      <w:r>
        <w:separator/>
      </w:r>
    </w:p>
  </w:endnote>
  <w:endnote w:type="continuationSeparator" w:id="0">
    <w:p w:rsidR="00FC06AE" w:rsidRDefault="00F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AE" w:rsidRDefault="00FC06AE">
      <w:pPr>
        <w:spacing w:after="0" w:line="240" w:lineRule="auto"/>
      </w:pPr>
      <w:r>
        <w:separator/>
      </w:r>
    </w:p>
  </w:footnote>
  <w:footnote w:type="continuationSeparator" w:id="0">
    <w:p w:rsidR="00FC06AE" w:rsidRDefault="00FC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379C3"/>
    <w:rsid w:val="00351120"/>
    <w:rsid w:val="003511FB"/>
    <w:rsid w:val="00473E4C"/>
    <w:rsid w:val="004D0D19"/>
    <w:rsid w:val="00524246"/>
    <w:rsid w:val="00572497"/>
    <w:rsid w:val="00591F72"/>
    <w:rsid w:val="005C543A"/>
    <w:rsid w:val="005D1EEF"/>
    <w:rsid w:val="005F2FFA"/>
    <w:rsid w:val="00614D2B"/>
    <w:rsid w:val="006B073F"/>
    <w:rsid w:val="006E3EEC"/>
    <w:rsid w:val="00753B9E"/>
    <w:rsid w:val="007C22C3"/>
    <w:rsid w:val="007C5628"/>
    <w:rsid w:val="007F186F"/>
    <w:rsid w:val="00856293"/>
    <w:rsid w:val="00896717"/>
    <w:rsid w:val="008B08C0"/>
    <w:rsid w:val="008B5BD4"/>
    <w:rsid w:val="00986BEC"/>
    <w:rsid w:val="00991C3F"/>
    <w:rsid w:val="009B306E"/>
    <w:rsid w:val="00A03D3A"/>
    <w:rsid w:val="00A20FAB"/>
    <w:rsid w:val="00A46E13"/>
    <w:rsid w:val="00A5279A"/>
    <w:rsid w:val="00AF591B"/>
    <w:rsid w:val="00BA67D4"/>
    <w:rsid w:val="00BE42B1"/>
    <w:rsid w:val="00C16034"/>
    <w:rsid w:val="00CA5B6A"/>
    <w:rsid w:val="00CB329D"/>
    <w:rsid w:val="00D83DA5"/>
    <w:rsid w:val="00E161BA"/>
    <w:rsid w:val="00E75620"/>
    <w:rsid w:val="00ED3451"/>
    <w:rsid w:val="00F918FF"/>
    <w:rsid w:val="00FC06AE"/>
    <w:rsid w:val="00FC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11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F9D-43EC-4DEA-8252-FE016DF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LGDzxdefc</cp:lastModifiedBy>
  <cp:revision>11</cp:revision>
  <dcterms:created xsi:type="dcterms:W3CDTF">2017-01-10T07:50:00Z</dcterms:created>
  <dcterms:modified xsi:type="dcterms:W3CDTF">2017-06-29T07:57:00Z</dcterms:modified>
</cp:coreProperties>
</file>